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43849AB5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35E607D2" w:rsidR="006908AF" w:rsidRPr="006908AF" w:rsidRDefault="001D29AA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шидейское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14:paraId="638BF02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22C4E034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56E1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2.05.</w:t>
      </w:r>
      <w:r w:rsidRPr="00EE5AC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026 г</w:t>
      </w:r>
      <w:r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     </w:t>
      </w:r>
      <w:r w:rsidR="001D29AA"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="001D29AA"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="001D29AA"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="001D29AA"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EE5AC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</w:t>
      </w:r>
      <w:r w:rsidR="00E56E1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</w:t>
      </w:r>
      <w:r w:rsidR="00E56E1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 12</w:t>
      </w:r>
    </w:p>
    <w:p w14:paraId="3B07846B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40B3947A" w:rsidR="006908AF" w:rsidRPr="006908AF" w:rsidRDefault="001D29AA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. Ишидей</w:t>
      </w:r>
    </w:p>
    <w:p w14:paraId="0BA61173" w14:textId="70F7BD3F" w:rsidR="00755968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B723B6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юджетных полномочий главных </w:t>
      </w:r>
      <w:bookmarkStart w:id="0" w:name="_Hlk230010656"/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2B729283" w14:textId="61A60515" w:rsidR="009273EA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1D29A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шидей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88A0113" w14:textId="2ACB1AF4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зования</w:t>
      </w:r>
      <w:bookmarkEnd w:id="0"/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7EFF3822" w14:textId="006B2DDD" w:rsid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их ведении казенными учреждениями</w:t>
      </w:r>
      <w:r w:rsid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040D31A9" w14:textId="77777777" w:rsidR="009273EA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B723B6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главных 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0FDB2A60" w14:textId="4A3A8197" w:rsidR="009273EA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1D29A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шидей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3CFA8E4" w14:textId="65F56B61" w:rsidR="009273EA" w:rsidRPr="00B723B6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ниципального образования</w:t>
      </w:r>
    </w:p>
    <w:p w14:paraId="2297ECEA" w14:textId="77777777" w:rsidR="00861C81" w:rsidRDefault="00861C8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7FA077DC" w14:textId="469D7B81" w:rsidR="00B723B6" w:rsidRPr="00B723B6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spellStart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о</w:t>
      </w:r>
      <w:proofErr w:type="spellEnd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татьей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60.1</w:t>
      </w: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B723B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9A07F8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ожением о бюджетном процессе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1D29A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шидейском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верждённо</w:t>
      </w:r>
      <w:r w:rsidR="00ED67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шением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умы </w:t>
      </w:r>
      <w:r w:rsidR="001D29A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 </w:t>
      </w:r>
      <w:r w:rsidR="00B723B6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4</w:t>
      </w:r>
      <w:r w:rsidR="00CC60E4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23B6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3</w:t>
      </w:r>
      <w:r w:rsidR="00CC60E4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2</w:t>
      </w:r>
      <w:r w:rsidR="00B723B6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0</w:t>
      </w:r>
      <w:r w:rsidR="00CC60E4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г. № </w:t>
      </w:r>
      <w:r w:rsidR="001D29AA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</w:t>
      </w:r>
      <w:hyperlink r:id="rId6" w:history="1"/>
      <w:r w:rsidR="00C00626" w:rsidRPr="004742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ководствуясь </w:t>
      </w:r>
      <w:r w:rsidR="00A050CF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4 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D29AA">
        <w:rPr>
          <w:rFonts w:ascii="Times New Roman" w:hAnsi="Times New Roman" w:cs="Times New Roman"/>
          <w:sz w:val="28"/>
          <w:szCs w:val="28"/>
        </w:rPr>
        <w:t>Ишидейского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62F6AAE9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9273EA">
        <w:rPr>
          <w:rFonts w:ascii="Times New Roman" w:hAnsi="Times New Roman" w:cs="Times New Roman"/>
          <w:sz w:val="28"/>
          <w:szCs w:val="28"/>
        </w:rPr>
        <w:t>Ю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1A4A58A1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</w:t>
      </w:r>
      <w:bookmarkStart w:id="2" w:name="_Hlk230003680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юджета </w:t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(или) находящимися в их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едении казенными учреждениями</w:t>
      </w:r>
      <w:bookmarkEnd w:id="2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ю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настоящему постановлению.</w:t>
      </w:r>
    </w:p>
    <w:p w14:paraId="4E198446" w14:textId="1DBA3A39" w:rsidR="002E4CB1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5CE30B5C" w:rsidR="002D11F4" w:rsidRPr="00C47283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нать утратившим 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лу</w:t>
      </w:r>
      <w:r w:rsidR="00C00626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r w:rsidR="00800512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от </w:t>
      </w:r>
      <w:r w:rsidR="00ED678C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8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12.2021 № </w:t>
      </w:r>
      <w:r w:rsidR="001D29AA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6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ED678C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 (администраторами)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1D29AA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</w:t>
      </w:r>
      <w:r w:rsidR="00ED678C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рганами местного самоуправления</w:t>
      </w:r>
      <w:r w:rsidR="000B2807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рганами администрации </w:t>
      </w:r>
      <w:r w:rsidR="001D29AA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r w:rsidR="001D29AA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0B2807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14:paraId="31D51552" w14:textId="4363F4EF" w:rsidR="00CC60E4" w:rsidRPr="00C47283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CC60E4" w:rsidRPr="00C47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043CF1B8" w:rsidR="00490E53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8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490E53" w:rsidRPr="00C4728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 w:rsidRPr="00C47283">
        <w:rPr>
          <w:rFonts w:ascii="Times New Roman" w:hAnsi="Times New Roman" w:cs="Times New Roman"/>
          <w:sz w:val="28"/>
          <w:szCs w:val="28"/>
        </w:rPr>
        <w:t>п</w:t>
      </w:r>
      <w:r w:rsidR="00490E53" w:rsidRPr="00C4728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C47283">
        <w:rPr>
          <w:rFonts w:ascii="Times New Roman" w:hAnsi="Times New Roman" w:cs="Times New Roman"/>
          <w:bCs/>
          <w:sz w:val="28"/>
          <w:szCs w:val="28"/>
        </w:rPr>
        <w:t>в газете «</w:t>
      </w:r>
      <w:r w:rsidR="001D29AA" w:rsidRPr="00C47283">
        <w:rPr>
          <w:rFonts w:ascii="Times New Roman" w:hAnsi="Times New Roman" w:cs="Times New Roman"/>
          <w:bCs/>
          <w:sz w:val="28"/>
          <w:szCs w:val="28"/>
        </w:rPr>
        <w:t>Ишидейский</w:t>
      </w:r>
      <w:r w:rsidR="00490E53" w:rsidRPr="00C47283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1D29AA" w:rsidRPr="00C47283">
        <w:rPr>
          <w:rFonts w:ascii="Times New Roman" w:hAnsi="Times New Roman" w:cs="Times New Roman"/>
          <w:bCs/>
          <w:sz w:val="28"/>
          <w:szCs w:val="28"/>
        </w:rPr>
        <w:t>Ишидейского</w:t>
      </w:r>
      <w:r w:rsidR="00490E53" w:rsidRPr="00C47283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поселения в информационно - коммуникационной сети «Интернет»</w:t>
      </w:r>
      <w:r w:rsidR="00490E53" w:rsidRPr="00B723B6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B723B6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490E53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E53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>
        <w:rPr>
          <w:rFonts w:ascii="Times New Roman" w:eastAsia="Times New Roman" w:hAnsi="Times New Roman"/>
          <w:sz w:val="28"/>
          <w:szCs w:val="28"/>
        </w:rPr>
        <w:t>п</w:t>
      </w:r>
      <w:r w:rsidRPr="00490E53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8157A81" w14:textId="68AFB445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723B6">
        <w:rPr>
          <w:rFonts w:ascii="Times New Roman" w:eastAsia="Times New Roman" w:hAnsi="Times New Roman"/>
          <w:sz w:val="28"/>
          <w:szCs w:val="28"/>
        </w:rPr>
        <w:t>Г</w:t>
      </w:r>
      <w:r w:rsidRPr="006908AF">
        <w:rPr>
          <w:rFonts w:ascii="Times New Roman" w:eastAsia="Times New Roman" w:hAnsi="Times New Roman"/>
          <w:sz w:val="28"/>
          <w:szCs w:val="28"/>
        </w:rPr>
        <w:t>лав</w:t>
      </w:r>
      <w:r w:rsidRPr="00B723B6">
        <w:rPr>
          <w:rFonts w:ascii="Times New Roman" w:eastAsia="Times New Roman" w:hAnsi="Times New Roman"/>
          <w:sz w:val="28"/>
          <w:szCs w:val="28"/>
        </w:rPr>
        <w:t>а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</w:t>
      </w:r>
      <w:r w:rsidR="001D29AA">
        <w:rPr>
          <w:rFonts w:ascii="Times New Roman" w:eastAsia="Times New Roman" w:hAnsi="Times New Roman"/>
          <w:sz w:val="28"/>
          <w:szCs w:val="28"/>
        </w:rPr>
        <w:t>Ишидейского</w:t>
      </w:r>
    </w:p>
    <w:p w14:paraId="3B0961FB" w14:textId="358AFFB9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908AF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6908A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C4C34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D29AA">
        <w:rPr>
          <w:rFonts w:ascii="Times New Roman" w:eastAsia="Times New Roman" w:hAnsi="Times New Roman"/>
          <w:sz w:val="28"/>
          <w:szCs w:val="28"/>
        </w:rPr>
        <w:t>А.В. Бухарова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B723B6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B723B6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9FEE5" w14:textId="77777777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0E8B7F4B" w14:textId="77777777" w:rsidR="008B7F01" w:rsidRPr="00B723B6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654AED6" w14:textId="79C3F226" w:rsidR="00E073A6" w:rsidRPr="00B723B6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65DFB38" w14:textId="5B3BC9C1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е</w:t>
      </w:r>
      <w:r w:rsidR="002F3A53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Ишидейског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EE5A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1D29AA" w:rsidRPr="00EE5A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="005225E8" w:rsidRPr="00EE5A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56E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2.05.</w:t>
      </w:r>
      <w:r w:rsidR="001D29AA" w:rsidRPr="00EE5A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 w:rsidRPr="00EE5A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E56E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2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56B5E9F" w14:textId="77777777" w:rsidR="00166C5F" w:rsidRPr="00B723B6" w:rsidRDefault="00166C5F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7B7C05" w14:textId="68CB7C80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ходов бюджета </w:t>
      </w:r>
      <w:r w:rsidR="001D29A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0454C510" w:rsidR="00C00626" w:rsidRPr="00B14EE8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Настоящий Порядок осуществления бюджетных полномочий главных </w:t>
      </w:r>
      <w:r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министраторов</w:t>
      </w:r>
      <w:r w:rsidR="00C75600"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бюджета </w:t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пределяет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шидей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Главны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52929BA9" w14:textId="1B383AD7" w:rsidR="00B14EE8" w:rsidRPr="00B14EE8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цессе осуществления бюджетных полномочий Главные администраторы:</w:t>
      </w:r>
    </w:p>
    <w:p w14:paraId="5D6A9269" w14:textId="7B0D1E3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</w:p>
    <w:p w14:paraId="2A56D39F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3. представляют сведения для составления и ведения кассового плана в составе и сроки, установленные приказом Комитета по финансам администрации Тулунского муниципального района «О порядке составления и ведения кассового плана исполнения бюджета Тулунского муниципального района и бюджетов сельских поселений»;</w:t>
      </w:r>
    </w:p>
    <w:p w14:paraId="600144CA" w14:textId="04B6C1C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BB8E4E8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6. утверждают методику прогнозирования поступлений доходов в бюджет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0167F6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0D379D3E" w:rsidR="00DC2FB7" w:rsidRPr="007F6DA3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од, главны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подготавлива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 </w:t>
      </w:r>
      <w:proofErr w:type="spellStart"/>
      <w:r w:rsidR="00DA18D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ого</w:t>
      </w:r>
      <w:proofErr w:type="spellEnd"/>
      <w:r w:rsidR="00DA18D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50C282C" w14:textId="378F0B2A" w:rsidR="005649FB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B7E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ю бюджетной отчетности главные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готавливаю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C036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BEB5577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3AA84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717AF8" w14:textId="3CE89358" w:rsidR="001715C1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EBB31A8" w14:textId="7A5D0BA3" w:rsidR="002F3A53" w:rsidRPr="00B723B6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е</w:t>
      </w:r>
      <w:r w:rsidR="00820F5D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1D29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Ишидейского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0421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1D29AA" w:rsidRPr="000421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</w:t>
      </w:r>
      <w:r w:rsidR="000421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56E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2.05.</w:t>
      </w:r>
      <w:r w:rsidR="000421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0421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E56E1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2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6D90F64" w14:textId="77777777" w:rsidR="00644492" w:rsidRPr="00B723B6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43A0BC" w14:textId="41BD7BD6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541693D9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23B6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1D29AA">
        <w:rPr>
          <w:rFonts w:ascii="Times New Roman" w:hAnsi="Times New Roman"/>
          <w:b/>
          <w:sz w:val="28"/>
          <w:szCs w:val="28"/>
        </w:rPr>
        <w:t>Ишидейского</w:t>
      </w:r>
      <w:r w:rsidR="00DA18D0" w:rsidRPr="00B723B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516681A7" w:rsidR="002F3A53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1.  </w:t>
      </w:r>
      <w:r w:rsidR="002F3A53" w:rsidRPr="00B723B6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B723B6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B723B6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r w:rsidR="001D29AA">
        <w:rPr>
          <w:rFonts w:ascii="Times New Roman" w:hAnsi="Times New Roman"/>
          <w:sz w:val="28"/>
          <w:szCs w:val="28"/>
        </w:rPr>
        <w:t>Ишидей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bookmarkEnd w:id="3"/>
      <w:r w:rsidR="002F3A53" w:rsidRPr="00B723B6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B723B6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6B4E47BE" w:rsidR="003D209A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2.  </w:t>
      </w:r>
      <w:r w:rsidR="002F3A53" w:rsidRPr="00B723B6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r w:rsidR="0059356E">
        <w:rPr>
          <w:rFonts w:ascii="Times New Roman" w:hAnsi="Times New Roman"/>
          <w:sz w:val="28"/>
          <w:szCs w:val="28"/>
        </w:rPr>
        <w:t xml:space="preserve">Тулунского муниципального района, </w:t>
      </w:r>
      <w:r w:rsidR="001D29AA">
        <w:rPr>
          <w:rFonts w:ascii="Times New Roman" w:hAnsi="Times New Roman"/>
          <w:sz w:val="28"/>
          <w:szCs w:val="28"/>
        </w:rPr>
        <w:t>Ишидей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</w:t>
      </w:r>
      <w:r w:rsid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B723B6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B723B6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B723B6">
        <w:rPr>
          <w:rFonts w:ascii="Times New Roman" w:hAnsi="Times New Roman"/>
          <w:sz w:val="28"/>
          <w:szCs w:val="28"/>
        </w:rPr>
        <w:t>бюджета</w:t>
      </w:r>
      <w:r w:rsidR="0059356E" w:rsidRPr="0059356E"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B723B6">
        <w:rPr>
          <w:rFonts w:ascii="Times New Roman" w:hAnsi="Times New Roman"/>
          <w:sz w:val="28"/>
          <w:szCs w:val="28"/>
        </w:rPr>
        <w:t>,</w:t>
      </w:r>
      <w:r w:rsidR="002F3A53" w:rsidRPr="00B723B6">
        <w:rPr>
          <w:rFonts w:ascii="Times New Roman" w:hAnsi="Times New Roman"/>
          <w:sz w:val="28"/>
          <w:szCs w:val="28"/>
        </w:rPr>
        <w:t xml:space="preserve"> </w:t>
      </w:r>
      <w:r w:rsidR="003D209A" w:rsidRPr="00B723B6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B723B6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59356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B723B6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B723B6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12A13729" w:rsidR="00820F5D" w:rsidRPr="0059356E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3. </w:t>
      </w:r>
      <w:r w:rsidR="002F3A53" w:rsidRPr="00B723B6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B723B6">
        <w:rPr>
          <w:rFonts w:ascii="Times New Roman" w:hAnsi="Times New Roman"/>
          <w:sz w:val="28"/>
          <w:szCs w:val="28"/>
        </w:rPr>
        <w:t xml:space="preserve">администрации </w:t>
      </w:r>
      <w:r w:rsidR="00D51EBA" w:rsidRPr="00D51EBA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2F3A53" w:rsidRPr="00B723B6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B723B6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23B6">
        <w:rPr>
          <w:rFonts w:ascii="Times New Roman" w:hAnsi="Times New Roman"/>
          <w:sz w:val="28"/>
          <w:szCs w:val="28"/>
        </w:rPr>
        <w:t xml:space="preserve"> </w:t>
      </w:r>
      <w:r w:rsidR="002F3A53" w:rsidRPr="00B723B6">
        <w:rPr>
          <w:rFonts w:ascii="Times New Roman" w:hAnsi="Times New Roman"/>
          <w:sz w:val="28"/>
          <w:szCs w:val="28"/>
        </w:rPr>
        <w:t xml:space="preserve">разрабатывает проект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1D29AA">
        <w:rPr>
          <w:rFonts w:ascii="Times New Roman" w:hAnsi="Times New Roman"/>
          <w:sz w:val="28"/>
          <w:szCs w:val="28"/>
        </w:rPr>
        <w:t>Ишидей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59356E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r w:rsidR="001D29AA">
        <w:rPr>
          <w:rFonts w:ascii="Times New Roman" w:hAnsi="Times New Roman"/>
          <w:sz w:val="28"/>
          <w:szCs w:val="28"/>
        </w:rPr>
        <w:t>Ишидей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59356E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6ED0770C" w:rsidR="002F3A53" w:rsidRPr="00B723B6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9356E">
        <w:rPr>
          <w:rFonts w:ascii="Times New Roman" w:hAnsi="Times New Roman"/>
          <w:sz w:val="28"/>
          <w:szCs w:val="28"/>
        </w:rPr>
        <w:t>4</w:t>
      </w:r>
      <w:r w:rsidR="002F3A53" w:rsidRPr="0059356E">
        <w:rPr>
          <w:rFonts w:ascii="Times New Roman" w:hAnsi="Times New Roman"/>
          <w:sz w:val="28"/>
          <w:szCs w:val="28"/>
        </w:rPr>
        <w:t>.</w:t>
      </w:r>
      <w:r w:rsidR="00E76741">
        <w:rPr>
          <w:rFonts w:ascii="Times New Roman" w:hAnsi="Times New Roman"/>
          <w:sz w:val="28"/>
          <w:szCs w:val="28"/>
        </w:rPr>
        <w:t xml:space="preserve">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r w:rsidR="001D29AA">
        <w:rPr>
          <w:rFonts w:ascii="Times New Roman" w:hAnsi="Times New Roman"/>
          <w:sz w:val="28"/>
          <w:szCs w:val="28"/>
        </w:rPr>
        <w:t>Ишидей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B723B6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257489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257489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21DE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27805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1803"/>
    <w:rsid w:val="001B2005"/>
    <w:rsid w:val="001B4EB6"/>
    <w:rsid w:val="001C3745"/>
    <w:rsid w:val="001C418E"/>
    <w:rsid w:val="001C5A11"/>
    <w:rsid w:val="001C6C74"/>
    <w:rsid w:val="001D29AA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2CF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8561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0512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1C81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47283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6E17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ACE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0FFBCC"/>
  <w15:docId w15:val="{5086BA07-8FA3-4031-917C-37766C94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0C4F-68F9-412B-94AF-CFEE6B6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арина Карташова</cp:lastModifiedBy>
  <cp:revision>230</cp:revision>
  <cp:lastPrinted>2026-05-15T01:04:00Z</cp:lastPrinted>
  <dcterms:created xsi:type="dcterms:W3CDTF">2016-05-11T00:29:00Z</dcterms:created>
  <dcterms:modified xsi:type="dcterms:W3CDTF">2026-05-25T08:26:00Z</dcterms:modified>
</cp:coreProperties>
</file>